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199"/>
        <w:tblW w:w="3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349"/>
      </w:tblGrid>
      <w:tr w:rsidR="003A24CF" w:rsidRPr="003A24CF" w14:paraId="675EA393" w14:textId="77777777" w:rsidTr="005515D1">
        <w:trPr>
          <w:trHeight w:val="76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7F070" w14:textId="77777777" w:rsidR="003A24CF" w:rsidRPr="003A24CF" w:rsidRDefault="003A24CF" w:rsidP="003A24CF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3A24CF">
              <w:rPr>
                <w:rFonts w:ascii="Century" w:eastAsia="ＭＳ 明朝" w:hAnsi="Century" w:hint="eastAsia"/>
                <w:sz w:val="18"/>
                <w:szCs w:val="18"/>
              </w:rPr>
              <w:t>受験番号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FF033" w14:textId="77777777" w:rsidR="003A24CF" w:rsidRPr="003A24CF" w:rsidRDefault="003A24CF" w:rsidP="003A24CF">
            <w:pPr>
              <w:ind w:left="-99" w:firstLineChars="50" w:firstLine="90"/>
              <w:rPr>
                <w:rFonts w:ascii="Century" w:eastAsia="ＭＳ 明朝" w:hAnsi="Century"/>
                <w:sz w:val="20"/>
                <w:szCs w:val="22"/>
              </w:rPr>
            </w:pPr>
            <w:r w:rsidRPr="008C22B9">
              <w:rPr>
                <w:rFonts w:ascii="Century" w:eastAsia="ＭＳ 明朝" w:hAnsi="Century" w:hint="eastAsia"/>
                <w:sz w:val="18"/>
                <w:szCs w:val="22"/>
              </w:rPr>
              <w:t>※</w:t>
            </w:r>
          </w:p>
        </w:tc>
      </w:tr>
    </w:tbl>
    <w:p w14:paraId="426FF5F4" w14:textId="67BBD69C" w:rsidR="007B6581" w:rsidRDefault="007B6581" w:rsidP="00C10D4B">
      <w:pPr>
        <w:autoSpaceDE w:val="0"/>
        <w:autoSpaceDN w:val="0"/>
        <w:adjustRightInd w:val="0"/>
        <w:spacing w:line="0" w:lineRule="atLeast"/>
        <w:jc w:val="center"/>
        <w:rPr>
          <w:rFonts w:eastAsia="ＭＳ 明朝" w:cs="KozMinPro-Medium"/>
          <w:b/>
          <w:kern w:val="0"/>
          <w:sz w:val="30"/>
          <w:szCs w:val="30"/>
        </w:rPr>
      </w:pPr>
      <w:bookmarkStart w:id="0" w:name="_GoBack"/>
      <w:bookmarkEnd w:id="0"/>
    </w:p>
    <w:p w14:paraId="7DD9DE78" w14:textId="1BFD8C8C" w:rsidR="00662E28" w:rsidRPr="000550FD" w:rsidRDefault="003A24CF" w:rsidP="003A24CF">
      <w:pPr>
        <w:autoSpaceDE w:val="0"/>
        <w:autoSpaceDN w:val="0"/>
        <w:adjustRightInd w:val="0"/>
        <w:spacing w:beforeLines="150" w:before="540" w:afterLines="50" w:after="180" w:line="0" w:lineRule="atLeast"/>
        <w:jc w:val="center"/>
        <w:rPr>
          <w:rFonts w:eastAsia="ＭＳ 明朝" w:cs="KozMinPro-Medium"/>
          <w:b/>
          <w:kern w:val="0"/>
          <w:sz w:val="30"/>
          <w:szCs w:val="30"/>
        </w:rPr>
      </w:pPr>
      <w:r>
        <w:rPr>
          <w:rFonts w:eastAsia="ＭＳ 明朝" w:cs="KozMinPro-Medium" w:hint="eastAsia"/>
          <w:b/>
          <w:kern w:val="0"/>
          <w:sz w:val="30"/>
          <w:szCs w:val="30"/>
        </w:rPr>
        <w:t xml:space="preserve">　　　　　　　　　　　　　</w:t>
      </w:r>
      <w:r w:rsidR="00662E28" w:rsidRPr="000550FD">
        <w:rPr>
          <w:rFonts w:eastAsia="ＭＳ 明朝" w:cs="KozMinPro-Medium" w:hint="eastAsia"/>
          <w:b/>
          <w:kern w:val="0"/>
          <w:sz w:val="30"/>
          <w:szCs w:val="30"/>
        </w:rPr>
        <w:t>研　究　計　画　書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1417"/>
        <w:gridCol w:w="1134"/>
        <w:gridCol w:w="7371"/>
      </w:tblGrid>
      <w:tr w:rsidR="00D6488A" w:rsidRPr="00C61087" w14:paraId="23873E75" w14:textId="77777777" w:rsidTr="003A24CF">
        <w:trPr>
          <w:trHeight w:val="573"/>
        </w:trPr>
        <w:tc>
          <w:tcPr>
            <w:tcW w:w="1417" w:type="dxa"/>
            <w:vAlign w:val="center"/>
          </w:tcPr>
          <w:p w14:paraId="57455C11" w14:textId="77777777" w:rsidR="00D6488A" w:rsidRPr="00C61087" w:rsidRDefault="00D6488A" w:rsidP="007622F4">
            <w:pPr>
              <w:autoSpaceDE w:val="0"/>
              <w:autoSpaceDN w:val="0"/>
              <w:adjustRightInd w:val="0"/>
              <w:jc w:val="center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8505" w:type="dxa"/>
            <w:gridSpan w:val="2"/>
            <w:vAlign w:val="center"/>
          </w:tcPr>
          <w:p w14:paraId="7E97E05D" w14:textId="3DA42B84" w:rsidR="00D6488A" w:rsidRPr="00C555F2" w:rsidRDefault="00D6488A" w:rsidP="00E4038F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</w:tc>
      </w:tr>
      <w:tr w:rsidR="00662E28" w:rsidRPr="00C61087" w14:paraId="725B8DFB" w14:textId="77777777" w:rsidTr="005515D1">
        <w:trPr>
          <w:trHeight w:val="573"/>
        </w:trPr>
        <w:tc>
          <w:tcPr>
            <w:tcW w:w="2551" w:type="dxa"/>
            <w:gridSpan w:val="2"/>
            <w:vAlign w:val="center"/>
          </w:tcPr>
          <w:p w14:paraId="1673CCEC" w14:textId="30200713" w:rsidR="00662E28" w:rsidRPr="00DB5F13" w:rsidRDefault="00662E28" w:rsidP="005515D1">
            <w:pPr>
              <w:autoSpaceDE w:val="0"/>
              <w:autoSpaceDN w:val="0"/>
              <w:adjustRightInd w:val="0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志望する教育</w:t>
            </w:r>
            <w:r w:rsidR="00813CA2"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・</w:t>
            </w:r>
            <w:r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研究領域</w:t>
            </w:r>
          </w:p>
        </w:tc>
        <w:tc>
          <w:tcPr>
            <w:tcW w:w="7371" w:type="dxa"/>
            <w:vAlign w:val="center"/>
          </w:tcPr>
          <w:p w14:paraId="738938F9" w14:textId="11A27B48" w:rsidR="00662E28" w:rsidRPr="00C555F2" w:rsidRDefault="00662E28" w:rsidP="00A16B95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</w:tc>
      </w:tr>
      <w:tr w:rsidR="00662E28" w:rsidRPr="00C61087" w14:paraId="598C3A66" w14:textId="77777777" w:rsidTr="003A24CF">
        <w:trPr>
          <w:trHeight w:val="1266"/>
        </w:trPr>
        <w:tc>
          <w:tcPr>
            <w:tcW w:w="9922" w:type="dxa"/>
            <w:gridSpan w:val="3"/>
          </w:tcPr>
          <w:p w14:paraId="34F12D1B" w14:textId="77777777" w:rsidR="00662E28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テーマ</w:t>
            </w:r>
          </w:p>
          <w:p w14:paraId="75305079" w14:textId="2AD127D0" w:rsidR="00C555F2" w:rsidRPr="0015156E" w:rsidRDefault="00C555F2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</w:tc>
      </w:tr>
      <w:tr w:rsidR="00662E28" w:rsidRPr="00C61087" w14:paraId="573BFF77" w14:textId="77777777" w:rsidTr="003A24CF">
        <w:trPr>
          <w:trHeight w:val="1696"/>
        </w:trPr>
        <w:tc>
          <w:tcPr>
            <w:tcW w:w="9922" w:type="dxa"/>
            <w:gridSpan w:val="3"/>
          </w:tcPr>
          <w:p w14:paraId="747ADCB0" w14:textId="2F37E685" w:rsidR="00C555F2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目的</w:t>
            </w:r>
          </w:p>
          <w:p w14:paraId="39E31226" w14:textId="77777777" w:rsidR="00662E28" w:rsidRPr="0015156E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</w:tc>
      </w:tr>
      <w:tr w:rsidR="00662E28" w:rsidRPr="00C61087" w14:paraId="530AE509" w14:textId="77777777" w:rsidTr="003A24CF">
        <w:trPr>
          <w:trHeight w:val="2543"/>
        </w:trPr>
        <w:tc>
          <w:tcPr>
            <w:tcW w:w="9922" w:type="dxa"/>
            <w:gridSpan w:val="3"/>
          </w:tcPr>
          <w:p w14:paraId="33C452E5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の動機</w:t>
            </w:r>
          </w:p>
          <w:p w14:paraId="01EBEDB5" w14:textId="77777777" w:rsidR="00662E28" w:rsidRPr="0015156E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</w:tc>
      </w:tr>
      <w:tr w:rsidR="00662E28" w:rsidRPr="00C61087" w14:paraId="16CB9006" w14:textId="77777777" w:rsidTr="003A24CF">
        <w:trPr>
          <w:trHeight w:val="6469"/>
        </w:trPr>
        <w:tc>
          <w:tcPr>
            <w:tcW w:w="9922" w:type="dxa"/>
            <w:gridSpan w:val="3"/>
          </w:tcPr>
          <w:p w14:paraId="64017185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方法</w:t>
            </w:r>
          </w:p>
          <w:p w14:paraId="266CF7B3" w14:textId="7B3A2014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１．対象</w:t>
            </w:r>
          </w:p>
          <w:p w14:paraId="3D675596" w14:textId="60AD0E54" w:rsidR="00662E28" w:rsidRPr="0015156E" w:rsidRDefault="00662E28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1D3912DC" w14:textId="21E4C6D8" w:rsidR="00662E28" w:rsidRPr="0015156E" w:rsidRDefault="00662E28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31954176" w14:textId="6FF890BE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２．データ等の収集方法</w:t>
            </w:r>
          </w:p>
          <w:p w14:paraId="3DDF673D" w14:textId="4C25611B" w:rsidR="00C61087" w:rsidRPr="0015156E" w:rsidRDefault="00C61087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223405E5" w14:textId="2ABFAD1C" w:rsidR="00343BAA" w:rsidRPr="0015156E" w:rsidRDefault="00343BAA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1660D44E" w14:textId="77777777" w:rsidR="0023796B" w:rsidRPr="0015156E" w:rsidRDefault="0023796B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75419CEF" w14:textId="77777777" w:rsidR="00343BAA" w:rsidRPr="0015156E" w:rsidRDefault="00343BAA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3E886361" w14:textId="144C545B" w:rsidR="00662E28" w:rsidRPr="0015156E" w:rsidRDefault="00662E28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4F4CE5D9" w14:textId="77777777" w:rsidR="0023796B" w:rsidRPr="0015156E" w:rsidRDefault="0023796B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5F317749" w14:textId="77777777" w:rsidR="00662E28" w:rsidRDefault="00662E28" w:rsidP="00343BAA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３．データ等の分析方法</w:t>
            </w:r>
          </w:p>
          <w:p w14:paraId="1B42BCEF" w14:textId="4EE527BB" w:rsidR="00343BAA" w:rsidRPr="0015156E" w:rsidRDefault="00343BAA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207EE044" w14:textId="77777777" w:rsidR="0023796B" w:rsidRPr="0015156E" w:rsidRDefault="0023796B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2A4E06F3" w14:textId="77777777" w:rsidR="0023796B" w:rsidRPr="0015156E" w:rsidRDefault="0023796B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1530580F" w14:textId="77777777" w:rsidR="0023796B" w:rsidRPr="0015156E" w:rsidRDefault="0023796B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263A77F5" w14:textId="77777777" w:rsidR="0023796B" w:rsidRPr="0015156E" w:rsidRDefault="0023796B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3ED1EF06" w14:textId="7AAEFD5B" w:rsidR="0023796B" w:rsidRPr="0015156E" w:rsidRDefault="0023796B" w:rsidP="00343BAA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</w:tc>
      </w:tr>
    </w:tbl>
    <w:p w14:paraId="1A60FDAA" w14:textId="6E4EFE62" w:rsidR="00662E28" w:rsidRPr="001E03B5" w:rsidRDefault="00DA7D63" w:rsidP="00343BAA">
      <w:pPr>
        <w:autoSpaceDE w:val="0"/>
        <w:autoSpaceDN w:val="0"/>
        <w:adjustRightInd w:val="0"/>
        <w:spacing w:beforeLines="20" w:before="72" w:line="240" w:lineRule="exact"/>
        <w:ind w:firstLineChars="150" w:firstLine="300"/>
        <w:jc w:val="left"/>
        <w:rPr>
          <w:rFonts w:eastAsia="ＭＳ 明朝" w:cs="KozMinPro-Light"/>
          <w:kern w:val="0"/>
          <w:sz w:val="20"/>
          <w:szCs w:val="20"/>
        </w:rPr>
      </w:pPr>
      <w:r w:rsidRPr="001E03B5">
        <w:rPr>
          <w:rFonts w:eastAsia="ＭＳ 明朝" w:cs="KozMinPro-Light" w:hint="eastAsia"/>
          <w:kern w:val="0"/>
          <w:sz w:val="20"/>
          <w:szCs w:val="20"/>
        </w:rPr>
        <w:t>注</w:t>
      </w:r>
      <w:r w:rsidR="00C530FF" w:rsidRPr="001E03B5">
        <w:rPr>
          <w:rFonts w:eastAsia="ＭＳ 明朝" w:cs="KozMinPro-Light" w:hint="eastAsia"/>
          <w:kern w:val="0"/>
          <w:sz w:val="20"/>
          <w:szCs w:val="20"/>
        </w:rPr>
        <w:t>１</w:t>
      </w:r>
      <w:r w:rsidR="003F7A90">
        <w:rPr>
          <w:rFonts w:eastAsia="ＭＳ 明朝" w:cs="KozMinPro-Light" w:hint="eastAsia"/>
          <w:kern w:val="0"/>
          <w:sz w:val="20"/>
          <w:szCs w:val="20"/>
        </w:rPr>
        <w:t>：</w:t>
      </w:r>
      <w:r w:rsidR="00662E28" w:rsidRPr="001E03B5">
        <w:rPr>
          <w:rFonts w:eastAsia="ＭＳ 明朝" w:cs="KozMinPro-Light" w:hint="eastAsia"/>
          <w:kern w:val="0"/>
          <w:sz w:val="20"/>
          <w:szCs w:val="20"/>
        </w:rPr>
        <w:t>※欄は大学側で記入します。</w:t>
      </w:r>
    </w:p>
    <w:p w14:paraId="15F0212D" w14:textId="39226B1D" w:rsidR="007D4A8A" w:rsidRPr="00BD551C" w:rsidRDefault="00662E28" w:rsidP="00343BAA">
      <w:pPr>
        <w:autoSpaceDE w:val="0"/>
        <w:autoSpaceDN w:val="0"/>
        <w:adjustRightInd w:val="0"/>
        <w:spacing w:beforeLines="20" w:before="72" w:line="240" w:lineRule="exact"/>
        <w:jc w:val="left"/>
      </w:pPr>
      <w:r w:rsidRPr="001E03B5">
        <w:rPr>
          <w:rFonts w:eastAsia="ＭＳ 明朝" w:cs="KozMinPro-Light" w:hint="eastAsia"/>
          <w:kern w:val="0"/>
          <w:sz w:val="20"/>
          <w:szCs w:val="20"/>
        </w:rPr>
        <w:t xml:space="preserve">　</w:t>
      </w:r>
      <w:r w:rsidR="001E03B5" w:rsidRPr="001E03B5">
        <w:rPr>
          <w:rFonts w:eastAsia="ＭＳ 明朝" w:cs="KozMinPro-Light" w:hint="eastAsia"/>
          <w:kern w:val="0"/>
          <w:sz w:val="20"/>
          <w:szCs w:val="20"/>
        </w:rPr>
        <w:t xml:space="preserve"> </w:t>
      </w:r>
      <w:r w:rsidR="00DA7D63" w:rsidRPr="001E03B5">
        <w:rPr>
          <w:rFonts w:eastAsia="ＭＳ 明朝" w:cs="KozMinPro-Light" w:hint="eastAsia"/>
          <w:kern w:val="0"/>
          <w:sz w:val="20"/>
          <w:szCs w:val="20"/>
        </w:rPr>
        <w:t>注</w:t>
      </w:r>
      <w:r w:rsidR="00C530FF" w:rsidRPr="001E03B5">
        <w:rPr>
          <w:rFonts w:eastAsia="ＭＳ 明朝" w:cs="KozMinPro-Light" w:hint="eastAsia"/>
          <w:kern w:val="0"/>
          <w:sz w:val="20"/>
          <w:szCs w:val="20"/>
        </w:rPr>
        <w:t>２</w:t>
      </w:r>
      <w:r w:rsidR="003F7A90">
        <w:rPr>
          <w:rFonts w:eastAsia="ＭＳ 明朝" w:cs="KozMinPro-Light" w:hint="eastAsia"/>
          <w:kern w:val="0"/>
          <w:sz w:val="20"/>
          <w:szCs w:val="20"/>
        </w:rPr>
        <w:t>：</w:t>
      </w:r>
      <w:r w:rsidRPr="001E03B5">
        <w:rPr>
          <w:rFonts w:eastAsia="ＭＳ 明朝" w:cs="KozMinPro-Light" w:hint="eastAsia"/>
          <w:kern w:val="0"/>
          <w:sz w:val="20"/>
          <w:szCs w:val="20"/>
        </w:rPr>
        <w:t>記入欄が</w:t>
      </w:r>
      <w:r w:rsidRPr="007D4FCE">
        <w:rPr>
          <w:rFonts w:eastAsia="ＭＳ 明朝" w:cs="KozMinPro-Light" w:hint="eastAsia"/>
          <w:kern w:val="0"/>
          <w:sz w:val="20"/>
          <w:szCs w:val="20"/>
        </w:rPr>
        <w:t>足りない</w:t>
      </w:r>
      <w:r w:rsidRPr="001E03B5">
        <w:rPr>
          <w:rFonts w:eastAsia="ＭＳ 明朝" w:cs="KozMinPro-Light" w:hint="eastAsia"/>
          <w:kern w:val="0"/>
          <w:sz w:val="20"/>
          <w:szCs w:val="20"/>
        </w:rPr>
        <w:t>場合は、裏面</w:t>
      </w:r>
      <w:r w:rsidRPr="00BD551C">
        <w:rPr>
          <w:rFonts w:eastAsia="ＭＳ 明朝" w:cs="KozMinPro-Light" w:hint="eastAsia"/>
          <w:kern w:val="0"/>
          <w:sz w:val="20"/>
          <w:szCs w:val="20"/>
        </w:rPr>
        <w:t>に記入してください。</w:t>
      </w:r>
    </w:p>
    <w:sectPr w:rsidR="007D4A8A" w:rsidRPr="00BD551C" w:rsidSect="00343BAA">
      <w:headerReference w:type="default" r:id="rId7"/>
      <w:pgSz w:w="11906" w:h="16838" w:code="9"/>
      <w:pgMar w:top="567" w:right="851" w:bottom="567" w:left="851" w:header="284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12F42" w14:textId="77777777" w:rsidR="009856CB" w:rsidRDefault="009856CB" w:rsidP="009856CB">
      <w:r>
        <w:separator/>
      </w:r>
    </w:p>
  </w:endnote>
  <w:endnote w:type="continuationSeparator" w:id="0">
    <w:p w14:paraId="31CBFDB1" w14:textId="77777777" w:rsidR="009856CB" w:rsidRDefault="009856CB" w:rsidP="0098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Min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D4FD6" w14:textId="77777777" w:rsidR="009856CB" w:rsidRDefault="009856CB" w:rsidP="009856CB">
      <w:r>
        <w:separator/>
      </w:r>
    </w:p>
  </w:footnote>
  <w:footnote w:type="continuationSeparator" w:id="0">
    <w:p w14:paraId="7D9D9131" w14:textId="77777777" w:rsidR="009856CB" w:rsidRDefault="009856CB" w:rsidP="0098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01BA" w14:textId="75333FF1" w:rsidR="00C10D4B" w:rsidRPr="00D57EE3" w:rsidRDefault="00C10D4B">
    <w:pPr>
      <w:pStyle w:val="ab"/>
      <w:rPr>
        <w:rFonts w:eastAsia="ＭＳ 明朝" w:cs="ＭＳ 明朝"/>
        <w:sz w:val="16"/>
      </w:rPr>
    </w:pPr>
    <w:r w:rsidRPr="0023796B">
      <w:rPr>
        <w:rFonts w:eastAsia="ＭＳ 明朝" w:cs="ＭＳ 明朝" w:hint="eastAsia"/>
        <w:sz w:val="18"/>
      </w:rPr>
      <w:t>修士課程看護学専攻</w:t>
    </w:r>
    <w:r w:rsidR="00DE4CFB">
      <w:rPr>
        <w:rFonts w:eastAsia="ＭＳ 明朝" w:cs="ＭＳ 明朝" w:hint="eastAsia"/>
        <w:sz w:val="18"/>
      </w:rPr>
      <w:t>【社会人特別選抜】</w:t>
    </w:r>
  </w:p>
  <w:p w14:paraId="0DC26640" w14:textId="100120EC" w:rsidR="00C10D4B" w:rsidRPr="00CB091B" w:rsidRDefault="00C10D4B">
    <w:pPr>
      <w:pStyle w:val="ab"/>
      <w:rPr>
        <w:rFonts w:eastAsiaTheme="minorEastAsia"/>
        <w:sz w:val="20"/>
      </w:rPr>
    </w:pPr>
    <w:r w:rsidRPr="00CB091B">
      <w:rPr>
        <w:rFonts w:eastAsiaTheme="minorEastAsia" w:hint="eastAsia"/>
        <w:sz w:val="20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E28"/>
    <w:rsid w:val="000550FD"/>
    <w:rsid w:val="000B7CA9"/>
    <w:rsid w:val="0015156E"/>
    <w:rsid w:val="001A5C98"/>
    <w:rsid w:val="001C1ACE"/>
    <w:rsid w:val="001E03B5"/>
    <w:rsid w:val="0023796B"/>
    <w:rsid w:val="002A347F"/>
    <w:rsid w:val="00301A8B"/>
    <w:rsid w:val="00343BAA"/>
    <w:rsid w:val="00391D13"/>
    <w:rsid w:val="003A24CF"/>
    <w:rsid w:val="003E6F1B"/>
    <w:rsid w:val="003F7A90"/>
    <w:rsid w:val="005515D1"/>
    <w:rsid w:val="0061618A"/>
    <w:rsid w:val="006578E9"/>
    <w:rsid w:val="00662E28"/>
    <w:rsid w:val="007B6581"/>
    <w:rsid w:val="007D4A8A"/>
    <w:rsid w:val="007D4FCE"/>
    <w:rsid w:val="00813CA2"/>
    <w:rsid w:val="00880FDF"/>
    <w:rsid w:val="008C22B9"/>
    <w:rsid w:val="008C4358"/>
    <w:rsid w:val="009856CB"/>
    <w:rsid w:val="009B4039"/>
    <w:rsid w:val="00A16B95"/>
    <w:rsid w:val="00AD2287"/>
    <w:rsid w:val="00B10AB7"/>
    <w:rsid w:val="00B3478A"/>
    <w:rsid w:val="00B55CB8"/>
    <w:rsid w:val="00B9043E"/>
    <w:rsid w:val="00BD551C"/>
    <w:rsid w:val="00C10D4B"/>
    <w:rsid w:val="00C530FF"/>
    <w:rsid w:val="00C555F2"/>
    <w:rsid w:val="00C61087"/>
    <w:rsid w:val="00C67775"/>
    <w:rsid w:val="00CB091B"/>
    <w:rsid w:val="00D57EE3"/>
    <w:rsid w:val="00D6488A"/>
    <w:rsid w:val="00DA7D63"/>
    <w:rsid w:val="00DB5F13"/>
    <w:rsid w:val="00DE4CFB"/>
    <w:rsid w:val="00E4038F"/>
    <w:rsid w:val="00E53188"/>
    <w:rsid w:val="00F039EB"/>
    <w:rsid w:val="00F7765B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DE45E96"/>
  <w15:docId w15:val="{8DE5C2FB-DE96-4C2D-B26A-493EC8DB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E28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550F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550F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550FD"/>
    <w:rPr>
      <w:rFonts w:ascii="ＭＳ 明朝" w:eastAsia="Century" w:hAnsi="ＭＳ 明朝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550F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550FD"/>
    <w:rPr>
      <w:rFonts w:ascii="ＭＳ 明朝" w:eastAsia="Century" w:hAnsi="ＭＳ 明朝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55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50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56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56CB"/>
    <w:rPr>
      <w:rFonts w:ascii="ＭＳ 明朝" w:eastAsia="Century" w:hAnsi="ＭＳ 明朝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9856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56CB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0BF7-184E-402E-AF90-C7BB3E7B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希実</dc:creator>
  <cp:lastModifiedBy>noda</cp:lastModifiedBy>
  <cp:revision>22</cp:revision>
  <cp:lastPrinted>2020-07-07T06:58:00Z</cp:lastPrinted>
  <dcterms:created xsi:type="dcterms:W3CDTF">2021-06-17T05:34:00Z</dcterms:created>
  <dcterms:modified xsi:type="dcterms:W3CDTF">2023-07-07T07:15:00Z</dcterms:modified>
</cp:coreProperties>
</file>